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C2EE" w14:textId="27DFD380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&#13;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">
                <v:shape id="Graphic 3" o:spid="_x0000_s1028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&#13;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&#13;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&#13;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&#13;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">
                <v:shape id="Graphic 10" o:spid="_x0000_s1034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&#13;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&#13;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&#13;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0764B2C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3B471D">
        <w:rPr>
          <w:b/>
          <w:spacing w:val="-2"/>
          <w:w w:val="110"/>
        </w:rPr>
        <w:t>23140107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30744">
        <w:rPr>
          <w:b/>
          <w:w w:val="110"/>
        </w:rPr>
        <w:t>RAM RAKESH R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C3308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&#13;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">
                <v:shape id="Graphic 26" o:spid="_x0000_s1040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&#13;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&#13;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&#13;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&#13;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">
                <v:shape id="Graphic 33" o:spid="_x0000_s1046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&#13;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eWcEsoAAADhAAAADwAAAGRycy9kb3ducmV2LnhtbETP30rD&#13;&#10;MBSA8XvBdwhnsDubTnF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CF5ZwSygAA&#13;&#10;AOEAAAAPAAAAAAAAAAAAAAAAAAgCAABkcnMvZG93bnJldi54bWxQSwUGAAAAAAMAAwC3AAAA/wIA&#13;&#10;AAAA&#13;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&#13;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5B4DCB3F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3B471D">
        <w:rPr>
          <w:b/>
          <w:spacing w:val="-2"/>
          <w:w w:val="110"/>
        </w:rPr>
        <w:t>23140107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30744">
        <w:rPr>
          <w:b/>
          <w:w w:val="110"/>
        </w:rPr>
        <w:t>RAM RAKESH R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C3308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&#13;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">
                <v:shape id="Graphic 49" o:spid="_x0000_s1052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&#13;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&#13;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&#13;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57C058C1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3B471D">
        <w:rPr>
          <w:b/>
          <w:spacing w:val="-2"/>
          <w:w w:val="110"/>
        </w:rPr>
        <w:t>23140107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30744">
        <w:rPr>
          <w:b/>
          <w:w w:val="110"/>
        </w:rPr>
        <w:t>RAM RAKESH R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">
                <v:shape id="Graphic 64" o:spid="_x0000_s1057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&#13;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&#13;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&#13;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3E732A77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3B471D">
        <w:rPr>
          <w:b/>
          <w:spacing w:val="-2"/>
          <w:w w:val="110"/>
        </w:rPr>
        <w:t>23140107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30744">
        <w:rPr>
          <w:b/>
          <w:w w:val="110"/>
        </w:rPr>
        <w:t>RAM RAKESH R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C3308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&#13;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&#13;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">
                <v:shape id="Graphic 73" o:spid="_x0000_s1064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&#13;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&#13;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&#13;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">
                <v:shape id="Graphic 79" o:spid="_x0000_s1069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&#13;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&#13;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&#13;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65E824DE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3B471D">
        <w:rPr>
          <w:b/>
          <w:spacing w:val="-2"/>
          <w:w w:val="110"/>
        </w:rPr>
        <w:t>23140107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30744">
        <w:rPr>
          <w:b/>
          <w:w w:val="110"/>
        </w:rPr>
        <w:t>RAM RAKESH R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C3308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&#13;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&#13;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">
                <v:shape id="Graphic 96" o:spid="_x0000_s1076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&#13;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&#13;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&#13;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">
                <v:shape id="Graphic 102" o:spid="_x0000_s1081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&#13;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&#13;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&#13;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16FE6222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3B471D">
        <w:rPr>
          <w:b/>
          <w:spacing w:val="-2"/>
          <w:w w:val="110"/>
        </w:rPr>
        <w:t>231401079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830744">
        <w:rPr>
          <w:b/>
          <w:w w:val="110"/>
        </w:rPr>
        <w:t>RAM RAKESH R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C3308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&#13;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&#13;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">
                <v:shape id="Graphic 111" o:spid="_x0000_s1088" style="position:absolute;left:864;top:31;width:62389;height:381;visibility:visible;mso-wrap-style:square;v-text-anchor:top" coordsize="6238875,38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&#13;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&#13;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&#13;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&#13;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1352C2"/>
    <w:rsid w:val="00233799"/>
    <w:rsid w:val="00262135"/>
    <w:rsid w:val="00374311"/>
    <w:rsid w:val="003B471D"/>
    <w:rsid w:val="004E0D6A"/>
    <w:rsid w:val="006F6FDE"/>
    <w:rsid w:val="00830744"/>
    <w:rsid w:val="00A37075"/>
    <w:rsid w:val="00AF7232"/>
    <w:rsid w:val="00CF0361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www.rajalakshmicolleges.net/moodle/mod/quiz/view.php?id=6376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rajalakshmicolleges.net/moodle/mod/quiz/view.php?id=6374" TargetMode="External" /><Relationship Id="rId11" Type="http://schemas.openxmlformats.org/officeDocument/2006/relationships/theme" Target="theme/theme1.xml" /><Relationship Id="rId5" Type="http://schemas.openxmlformats.org/officeDocument/2006/relationships/hyperlink" Target="https://www.rajalakshmicolleges.net/moodle/mod/quiz/view.php?id=6373" TargetMode="Externa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s://www.rajalakshmicolleges.net/moodle/mod/quiz/view.php?id=6379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Ram rakesh</cp:lastModifiedBy>
  <cp:revision>2</cp:revision>
  <dcterms:created xsi:type="dcterms:W3CDTF">2024-06-16T04:48:00Z</dcterms:created>
  <dcterms:modified xsi:type="dcterms:W3CDTF">2024-06-1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